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0C5B6" w14:textId="77777777" w:rsidR="00E313BC" w:rsidRDefault="00E313BC" w:rsidP="00CF0185">
      <w:pPr>
        <w:jc w:val="center"/>
        <w:rPr>
          <w:sz w:val="24"/>
          <w:szCs w:val="24"/>
        </w:rPr>
      </w:pPr>
      <w:r w:rsidRPr="00621AA5">
        <w:rPr>
          <w:rFonts w:hint="eastAsia"/>
          <w:sz w:val="24"/>
          <w:szCs w:val="24"/>
        </w:rPr>
        <w:t>（</w:t>
      </w:r>
      <w:r w:rsidR="00621AA5" w:rsidRPr="00621AA5">
        <w:rPr>
          <w:rFonts w:hint="eastAsia"/>
          <w:sz w:val="24"/>
          <w:szCs w:val="24"/>
        </w:rPr>
        <w:t>もしも回復困難な病状</w:t>
      </w:r>
      <w:r w:rsidR="00047E9A">
        <w:rPr>
          <w:rFonts w:hint="eastAsia"/>
          <w:sz w:val="24"/>
          <w:szCs w:val="24"/>
        </w:rPr>
        <w:t>となり</w:t>
      </w:r>
      <w:r w:rsidR="00621AA5" w:rsidRPr="00621AA5">
        <w:rPr>
          <w:rFonts w:hint="eastAsia"/>
          <w:sz w:val="24"/>
          <w:szCs w:val="24"/>
        </w:rPr>
        <w:t>、自分で意思表示ができなくなったとき</w:t>
      </w:r>
      <w:r w:rsidRPr="00621AA5">
        <w:rPr>
          <w:rFonts w:hint="eastAsia"/>
          <w:sz w:val="24"/>
          <w:szCs w:val="24"/>
        </w:rPr>
        <w:t>）</w:t>
      </w:r>
    </w:p>
    <w:p w14:paraId="0F2DA62B" w14:textId="77777777" w:rsidR="00CF0185" w:rsidRPr="00CF0185" w:rsidRDefault="00CF0185" w:rsidP="00CF0185">
      <w:pPr>
        <w:jc w:val="center"/>
        <w:rPr>
          <w:sz w:val="24"/>
          <w:szCs w:val="24"/>
        </w:rPr>
      </w:pPr>
    </w:p>
    <w:p w14:paraId="654C8B4C" w14:textId="77777777" w:rsidR="004733E9" w:rsidRDefault="00621AA5" w:rsidP="00621AA5">
      <w:pPr>
        <w:ind w:firstLineChars="100" w:firstLine="210"/>
        <w:jc w:val="center"/>
      </w:pPr>
      <w:r>
        <w:rPr>
          <w:rFonts w:hint="eastAsia"/>
        </w:rPr>
        <w:t>たとえば万が一の事故などにより</w:t>
      </w:r>
      <w:r w:rsidR="004E72F5">
        <w:rPr>
          <w:rFonts w:hint="eastAsia"/>
        </w:rPr>
        <w:t>、あなたが</w:t>
      </w:r>
      <w:r>
        <w:rPr>
          <w:rFonts w:hint="eastAsia"/>
        </w:rPr>
        <w:t>回復困難な病状となり、かつ自分で意思表示が</w:t>
      </w:r>
    </w:p>
    <w:p w14:paraId="4488CDFB" w14:textId="77777777" w:rsidR="00E313BC" w:rsidRDefault="004E72F5" w:rsidP="00621AA5">
      <w:pPr>
        <w:ind w:firstLineChars="100" w:firstLine="210"/>
        <w:jc w:val="center"/>
      </w:pPr>
      <w:r>
        <w:rPr>
          <w:rFonts w:hint="eastAsia"/>
        </w:rPr>
        <w:t>できなくなった場合などに備えて、あなたの医療に対する希望をお聞きしておきたいと思います。</w:t>
      </w:r>
    </w:p>
    <w:p w14:paraId="4F52FB30" w14:textId="77777777" w:rsidR="00E313BC" w:rsidRDefault="00CE41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7567F" wp14:editId="38ADFE42">
                <wp:simplePos x="0" y="0"/>
                <wp:positionH relativeFrom="column">
                  <wp:posOffset>-66675</wp:posOffset>
                </wp:positionH>
                <wp:positionV relativeFrom="paragraph">
                  <wp:posOffset>171450</wp:posOffset>
                </wp:positionV>
                <wp:extent cx="6267450" cy="1019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8541" id="正方形/長方形 1" o:spid="_x0000_s1026" style="position:absolute;left:0;text-align:left;margin-left:-5.25pt;margin-top:13.5pt;width:493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" filled="f" strokecolor="black [3213]" strokeweight=".5pt"/>
            </w:pict>
          </mc:Fallback>
        </mc:AlternateContent>
      </w:r>
    </w:p>
    <w:p w14:paraId="3D7B3495" w14:textId="77777777" w:rsidR="00E313BC" w:rsidRPr="00E84A03" w:rsidRDefault="00621AA5">
      <w:pPr>
        <w:rPr>
          <w:szCs w:val="21"/>
        </w:rPr>
      </w:pPr>
      <w:r>
        <w:rPr>
          <w:rFonts w:hint="eastAsia"/>
          <w:szCs w:val="21"/>
        </w:rPr>
        <w:t>・そのような状況</w:t>
      </w:r>
      <w:r w:rsidR="00E313BC" w:rsidRPr="00E84A03">
        <w:rPr>
          <w:rFonts w:hint="eastAsia"/>
          <w:szCs w:val="21"/>
        </w:rPr>
        <w:t>になったとき</w:t>
      </w:r>
      <w:r w:rsidR="0052198D">
        <w:rPr>
          <w:rFonts w:hint="eastAsia"/>
          <w:szCs w:val="21"/>
        </w:rPr>
        <w:t>に受ける医療に対する希望を、</w:t>
      </w:r>
      <w:r w:rsidR="004E72F5">
        <w:rPr>
          <w:rFonts w:hint="eastAsia"/>
          <w:szCs w:val="21"/>
        </w:rPr>
        <w:t>あなた</w:t>
      </w:r>
      <w:r w:rsidR="00E313BC" w:rsidRPr="00E84A03">
        <w:rPr>
          <w:rFonts w:hint="eastAsia"/>
          <w:szCs w:val="21"/>
        </w:rPr>
        <w:t>ご本人が記載してください。</w:t>
      </w:r>
    </w:p>
    <w:p w14:paraId="3A9D114B" w14:textId="77777777" w:rsidR="00E313BC" w:rsidRPr="00E84A03" w:rsidRDefault="0052198D">
      <w:pPr>
        <w:rPr>
          <w:szCs w:val="21"/>
        </w:rPr>
      </w:pPr>
      <w:r>
        <w:rPr>
          <w:rFonts w:hint="eastAsia"/>
          <w:szCs w:val="21"/>
        </w:rPr>
        <w:t>・あなた自身で判断できなくなった</w:t>
      </w:r>
      <w:r w:rsidR="00E313BC" w:rsidRPr="00E84A03">
        <w:rPr>
          <w:rFonts w:hint="eastAsia"/>
          <w:szCs w:val="21"/>
        </w:rPr>
        <w:t>とき、主にご家族・主治医の参考になると思われます。</w:t>
      </w:r>
    </w:p>
    <w:p w14:paraId="36AD49EE" w14:textId="77777777" w:rsidR="00E313BC" w:rsidRPr="00E84A03" w:rsidRDefault="00E313BC">
      <w:pPr>
        <w:rPr>
          <w:szCs w:val="21"/>
        </w:rPr>
      </w:pPr>
      <w:r w:rsidRPr="00E84A03">
        <w:rPr>
          <w:rFonts w:hint="eastAsia"/>
          <w:szCs w:val="21"/>
        </w:rPr>
        <w:t>・この希望はいつでも修正・撤回できます。</w:t>
      </w:r>
    </w:p>
    <w:p w14:paraId="30FA0794" w14:textId="77777777" w:rsidR="00E313BC" w:rsidRPr="00E84A03" w:rsidRDefault="00E313BC">
      <w:pPr>
        <w:rPr>
          <w:szCs w:val="21"/>
        </w:rPr>
      </w:pPr>
      <w:r w:rsidRPr="00E84A03">
        <w:rPr>
          <w:rFonts w:hint="eastAsia"/>
          <w:szCs w:val="21"/>
        </w:rPr>
        <w:t>・法律的な意味はありません。</w:t>
      </w:r>
    </w:p>
    <w:p w14:paraId="0301839F" w14:textId="77777777" w:rsidR="00E313BC" w:rsidRDefault="00E313BC"/>
    <w:p w14:paraId="6C232FD8" w14:textId="77777777" w:rsidR="00E313BC" w:rsidRDefault="00E313BC" w:rsidP="00E313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本的な希望　（希望の項目をチェックしてください）</w:t>
      </w:r>
    </w:p>
    <w:p w14:paraId="1CEF5D72" w14:textId="77777777" w:rsidR="00E313BC" w:rsidRDefault="001C1EE2" w:rsidP="001C1EE2">
      <w:pPr>
        <w:pStyle w:val="a3"/>
        <w:numPr>
          <w:ilvl w:val="0"/>
          <w:numId w:val="2"/>
        </w:numPr>
        <w:ind w:leftChars="0" w:firstLine="66"/>
      </w:pPr>
      <w:r>
        <w:rPr>
          <w:rFonts w:hint="eastAsia"/>
        </w:rPr>
        <w:t>痛みや苦痛について</w:t>
      </w:r>
      <w:r>
        <w:rPr>
          <w:rFonts w:hint="eastAsia"/>
        </w:rPr>
        <w:tab/>
      </w:r>
      <w:r w:rsidR="00E313BC">
        <w:rPr>
          <w:rFonts w:hint="eastAsia"/>
        </w:rPr>
        <w:t xml:space="preserve">□できるだけ抑えて欲しい（□必要なら鎮静剤を使ってもよい）　　　　　　　　</w:t>
      </w:r>
      <w:r w:rsidR="00E84A03">
        <w:rPr>
          <w:rFonts w:hint="eastAsia"/>
        </w:rPr>
        <w:t xml:space="preserve">　　　　　　　　　　　　　　　　　　　　　　　　　　　　</w:t>
      </w:r>
      <w:r w:rsidR="00CE41FE">
        <w:rPr>
          <w:rFonts w:hint="eastAsia"/>
        </w:rPr>
        <w:t xml:space="preserve">　　　　　　　　　　　</w:t>
      </w:r>
    </w:p>
    <w:p w14:paraId="25E09F14" w14:textId="77777777" w:rsidR="00CE41FE" w:rsidRDefault="00CE41FE" w:rsidP="00CE41FE">
      <w:pPr>
        <w:pStyle w:val="a3"/>
        <w:ind w:leftChars="0" w:left="360"/>
      </w:pPr>
      <w:r>
        <w:rPr>
          <w:rFonts w:hint="eastAsia"/>
        </w:rPr>
        <w:t xml:space="preserve">　　　　　　　　　　</w:t>
      </w:r>
      <w:r w:rsidR="001C1EE2">
        <w:rPr>
          <w:rFonts w:hint="eastAsia"/>
        </w:rPr>
        <w:t xml:space="preserve">　　</w:t>
      </w:r>
      <w:r w:rsidR="001C1EE2">
        <w:rPr>
          <w:rFonts w:hint="eastAsia"/>
        </w:rPr>
        <w:tab/>
      </w:r>
      <w:r>
        <w:rPr>
          <w:rFonts w:hint="eastAsia"/>
        </w:rPr>
        <w:t>□自然のままでいたい</w:t>
      </w:r>
    </w:p>
    <w:p w14:paraId="354392BD" w14:textId="77777777" w:rsidR="00E313BC" w:rsidRDefault="00E313BC" w:rsidP="001C1EE2">
      <w:pPr>
        <w:pStyle w:val="a3"/>
        <w:numPr>
          <w:ilvl w:val="0"/>
          <w:numId w:val="2"/>
        </w:numPr>
        <w:ind w:leftChars="0" w:firstLine="66"/>
      </w:pPr>
      <w:r>
        <w:rPr>
          <w:rFonts w:hint="eastAsia"/>
        </w:rPr>
        <w:t>終末期を迎える場所について　□病院</w:t>
      </w:r>
      <w:r w:rsidR="001C1EE2">
        <w:rPr>
          <w:rFonts w:hint="eastAsia"/>
        </w:rPr>
        <w:t xml:space="preserve"> </w:t>
      </w:r>
      <w:r>
        <w:rPr>
          <w:rFonts w:hint="eastAsia"/>
        </w:rPr>
        <w:t xml:space="preserve">　□自宅</w:t>
      </w:r>
      <w:r w:rsidR="001C1EE2">
        <w:rPr>
          <w:rFonts w:hint="eastAsia"/>
        </w:rPr>
        <w:t xml:space="preserve"> </w:t>
      </w:r>
      <w:r>
        <w:rPr>
          <w:rFonts w:hint="eastAsia"/>
        </w:rPr>
        <w:t xml:space="preserve">　□施設</w:t>
      </w:r>
      <w:r w:rsidR="001C1EE2">
        <w:rPr>
          <w:rFonts w:hint="eastAsia"/>
        </w:rPr>
        <w:t xml:space="preserve"> </w:t>
      </w:r>
      <w:r>
        <w:rPr>
          <w:rFonts w:hint="eastAsia"/>
        </w:rPr>
        <w:t xml:space="preserve">　□病状に応じて</w:t>
      </w:r>
    </w:p>
    <w:p w14:paraId="7C6139A5" w14:textId="77777777" w:rsidR="001C1EE2" w:rsidRDefault="00E313BC" w:rsidP="00463941">
      <w:pPr>
        <w:pStyle w:val="a3"/>
        <w:numPr>
          <w:ilvl w:val="0"/>
          <w:numId w:val="2"/>
        </w:numPr>
        <w:ind w:leftChars="0" w:firstLine="66"/>
      </w:pPr>
      <w:r>
        <w:rPr>
          <w:rFonts w:hint="eastAsia"/>
        </w:rPr>
        <w:t>その他の基本的な希望（自由にご記載ください）</w:t>
      </w:r>
    </w:p>
    <w:p w14:paraId="38ED58BE" w14:textId="77777777" w:rsidR="001C1EE2" w:rsidRDefault="001C1EE2" w:rsidP="001C1EE2">
      <w:pPr>
        <w:pStyle w:val="a3"/>
        <w:ind w:leftChars="0" w:left="360"/>
      </w:pPr>
      <w:r>
        <w:rPr>
          <w:rFonts w:hint="eastAsia"/>
        </w:rPr>
        <w:t>＿＿＿＿＿＿＿＿＿＿＿＿＿＿＿＿＿＿＿＿＿＿＿＿＿＿＿＿＿＿＿＿＿＿＿＿＿＿＿＿＿＿</w:t>
      </w:r>
    </w:p>
    <w:p w14:paraId="047236C9" w14:textId="77777777" w:rsidR="001C1EE2" w:rsidRDefault="001C1EE2" w:rsidP="001C1EE2">
      <w:pPr>
        <w:pStyle w:val="a3"/>
        <w:ind w:leftChars="0" w:left="360"/>
      </w:pPr>
      <w:r>
        <w:rPr>
          <w:rFonts w:hint="eastAsia"/>
        </w:rPr>
        <w:t>＿＿＿＿＿＿＿＿＿＿＿＿＿＿＿＿＿＿＿＿＿＿＿＿＿＿＿＿＿＿＿＿＿＿＿＿＿＿＿＿＿＿</w:t>
      </w:r>
    </w:p>
    <w:p w14:paraId="2CAC749E" w14:textId="77777777" w:rsidR="001C1EE2" w:rsidRDefault="001C1EE2" w:rsidP="001C1EE2">
      <w:pPr>
        <w:pStyle w:val="a3"/>
        <w:ind w:leftChars="0" w:left="360"/>
      </w:pPr>
      <w:r>
        <w:rPr>
          <w:rFonts w:hint="eastAsia"/>
        </w:rPr>
        <w:t>＿＿＿＿＿＿＿＿＿＿＿＿＿＿＿＿＿＿＿＿＿＿＿＿＿＿＿＿＿＿＿＿＿＿＿＿＿＿＿＿＿＿</w:t>
      </w:r>
    </w:p>
    <w:p w14:paraId="6F02A2B1" w14:textId="77777777" w:rsidR="00E313BC" w:rsidRDefault="00E313BC" w:rsidP="00E313BC"/>
    <w:p w14:paraId="53286393" w14:textId="77777777" w:rsidR="00E313BC" w:rsidRDefault="00E313BC" w:rsidP="00E313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終末期になったときの希望　（希望の項目をチェックしてください）</w:t>
      </w:r>
    </w:p>
    <w:p w14:paraId="4F80E13B" w14:textId="77777777" w:rsidR="00E313BC" w:rsidRDefault="00E313BC" w:rsidP="00E313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心臓マッサージなどの心肺蘇生　　</w:t>
      </w:r>
      <w:r w:rsidR="0065357D">
        <w:rPr>
          <w:rFonts w:hint="eastAsia"/>
        </w:rPr>
        <w:t xml:space="preserve">　</w:t>
      </w:r>
      <w:r>
        <w:rPr>
          <w:rFonts w:hint="eastAsia"/>
        </w:rPr>
        <w:t>□して欲しい　　□して欲しくない</w:t>
      </w:r>
    </w:p>
    <w:p w14:paraId="1E4D84AE" w14:textId="77777777" w:rsidR="00E313BC" w:rsidRDefault="00E313BC" w:rsidP="00E313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延命のための人工呼吸器</w:t>
      </w:r>
      <w:r w:rsidR="0052198D">
        <w:rPr>
          <w:rFonts w:hint="eastAsia"/>
        </w:rPr>
        <w:t xml:space="preserve">　　　　　</w:t>
      </w:r>
      <w:r w:rsidR="0065357D">
        <w:rPr>
          <w:rFonts w:hint="eastAsia"/>
        </w:rPr>
        <w:t xml:space="preserve">　</w:t>
      </w:r>
      <w:r w:rsidR="0052198D">
        <w:rPr>
          <w:rFonts w:hint="eastAsia"/>
        </w:rPr>
        <w:t>□して欲しい　　□して欲しくない</w:t>
      </w:r>
    </w:p>
    <w:p w14:paraId="1EE7BE6F" w14:textId="77777777" w:rsidR="00E313BC" w:rsidRDefault="00E313BC" w:rsidP="00E313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胃ろう</w:t>
      </w:r>
      <w:r w:rsidR="0065357D">
        <w:rPr>
          <w:rFonts w:hint="eastAsia"/>
        </w:rPr>
        <w:t>、鼻チューブ</w:t>
      </w:r>
      <w:r>
        <w:rPr>
          <w:rFonts w:hint="eastAsia"/>
        </w:rPr>
        <w:t>による栄養補給</w:t>
      </w:r>
      <w:r w:rsidR="0065357D">
        <w:rPr>
          <w:rFonts w:hint="eastAsia"/>
        </w:rPr>
        <w:t xml:space="preserve">　</w:t>
      </w:r>
      <w:r w:rsidR="0052198D">
        <w:rPr>
          <w:rFonts w:hint="eastAsia"/>
        </w:rPr>
        <w:t>□して欲しい　　□して欲しくない</w:t>
      </w:r>
    </w:p>
    <w:p w14:paraId="3B817D25" w14:textId="77777777" w:rsidR="00E313BC" w:rsidRDefault="00CF0185" w:rsidP="00E313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高カロリー輸液</w:t>
      </w:r>
      <w:r w:rsidR="00E313BC">
        <w:rPr>
          <w:rFonts w:hint="eastAsia"/>
        </w:rPr>
        <w:t>による栄養補給</w:t>
      </w:r>
      <w:r>
        <w:rPr>
          <w:rFonts w:hint="eastAsia"/>
        </w:rPr>
        <w:t xml:space="preserve">　　</w:t>
      </w:r>
      <w:r w:rsidR="0065357D">
        <w:rPr>
          <w:rFonts w:hint="eastAsia"/>
        </w:rPr>
        <w:t xml:space="preserve">　</w:t>
      </w:r>
      <w:r w:rsidR="0052198D">
        <w:rPr>
          <w:rFonts w:hint="eastAsia"/>
        </w:rPr>
        <w:t>□して欲しい　　□して欲しくない</w:t>
      </w:r>
    </w:p>
    <w:p w14:paraId="71AABF97" w14:textId="77777777" w:rsidR="00CF0185" w:rsidRDefault="00CF0185" w:rsidP="00E313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抗生物質の強力な使用　　　　　　</w:t>
      </w:r>
      <w:r w:rsidR="0065357D">
        <w:rPr>
          <w:rFonts w:hint="eastAsia"/>
        </w:rPr>
        <w:t xml:space="preserve">　</w:t>
      </w:r>
      <w:r>
        <w:rPr>
          <w:rFonts w:hint="eastAsia"/>
        </w:rPr>
        <w:t>□して欲しい　　□して欲しくない</w:t>
      </w:r>
    </w:p>
    <w:p w14:paraId="3E850B2D" w14:textId="77777777" w:rsidR="00E313BC" w:rsidRDefault="00E313BC" w:rsidP="00E313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点滴による水分の補給</w:t>
      </w:r>
      <w:r w:rsidR="0052198D">
        <w:rPr>
          <w:rFonts w:hint="eastAsia"/>
        </w:rPr>
        <w:t xml:space="preserve">　　　　　　</w:t>
      </w:r>
      <w:r w:rsidR="0065357D">
        <w:rPr>
          <w:rFonts w:hint="eastAsia"/>
        </w:rPr>
        <w:t xml:space="preserve">　</w:t>
      </w:r>
      <w:r w:rsidR="0052198D">
        <w:rPr>
          <w:rFonts w:hint="eastAsia"/>
        </w:rPr>
        <w:t>□して欲しい　　□して欲しくない</w:t>
      </w:r>
    </w:p>
    <w:p w14:paraId="110A98FD" w14:textId="77777777" w:rsidR="00E313BC" w:rsidRDefault="00E313BC" w:rsidP="00E313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その他の希望</w:t>
      </w:r>
    </w:p>
    <w:p w14:paraId="5E9BDB01" w14:textId="77777777" w:rsidR="00463941" w:rsidRDefault="00463941" w:rsidP="00463941">
      <w:pPr>
        <w:pStyle w:val="a3"/>
        <w:ind w:leftChars="0" w:left="780"/>
      </w:pPr>
      <w:r>
        <w:rPr>
          <w:rFonts w:hint="eastAsia"/>
        </w:rPr>
        <w:t>＿＿＿＿＿＿＿＿＿＿＿＿＿＿＿＿＿＿＿＿＿＿＿＿＿＿＿＿＿＿＿＿＿＿＿＿＿＿＿＿＿＿</w:t>
      </w:r>
    </w:p>
    <w:p w14:paraId="1C2D9EF1" w14:textId="77777777" w:rsidR="00463941" w:rsidRDefault="00463941" w:rsidP="00463941">
      <w:pPr>
        <w:pStyle w:val="a3"/>
        <w:ind w:leftChars="0" w:left="780"/>
      </w:pPr>
      <w:r>
        <w:rPr>
          <w:rFonts w:hint="eastAsia"/>
        </w:rPr>
        <w:t>＿＿＿＿＿＿＿＿＿＿＿＿＿＿＿＿＿＿＿＿＿＿＿＿＿＿＿＿＿＿＿＿＿＿＿＿＿＿＿＿＿＿</w:t>
      </w:r>
    </w:p>
    <w:p w14:paraId="1D373468" w14:textId="6E2095DA" w:rsidR="00463941" w:rsidRDefault="00463941" w:rsidP="00463941">
      <w:pPr>
        <w:pStyle w:val="a3"/>
        <w:ind w:leftChars="0" w:left="780"/>
      </w:pPr>
      <w:r>
        <w:rPr>
          <w:rFonts w:hint="eastAsia"/>
        </w:rPr>
        <w:t>＿＿＿＿＿＿＿＿＿＿＿＿＿＿＿＿＿＿＿＿＿＿＿＿＿＿＿＿＿＿＿＿＿＿＿＿＿＿＿＿＿＿</w:t>
      </w:r>
    </w:p>
    <w:p w14:paraId="69E23DBD" w14:textId="370AA1D4" w:rsidR="00E84A03" w:rsidRDefault="00E84A03" w:rsidP="00E84A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自分が希望する医療が判断できなくなったとき、主治医が相談すべき人はどなたですか？</w:t>
      </w:r>
    </w:p>
    <w:p w14:paraId="27677233" w14:textId="672ABF97" w:rsidR="001C1EE2" w:rsidRDefault="001C1EE2" w:rsidP="001C1EE2">
      <w:pPr>
        <w:pStyle w:val="a3"/>
        <w:ind w:leftChars="0" w:left="420"/>
      </w:pPr>
    </w:p>
    <w:p w14:paraId="55EE9A7F" w14:textId="7113092A" w:rsidR="00E84A03" w:rsidRDefault="00E84A03" w:rsidP="003C147C">
      <w:pPr>
        <w:pStyle w:val="a3"/>
        <w:ind w:leftChars="0" w:left="420" w:firstLineChars="200" w:firstLine="420"/>
      </w:pPr>
      <w:r>
        <w:rPr>
          <w:rFonts w:hint="eastAsia"/>
        </w:rPr>
        <w:t xml:space="preserve">氏名＿＿＿＿＿＿＿＿＿＿＿＿＿＿＿＿＿　　　</w:t>
      </w:r>
      <w:r w:rsidR="00CF0185">
        <w:rPr>
          <w:rFonts w:hint="eastAsia"/>
        </w:rPr>
        <w:t xml:space="preserve">　　</w:t>
      </w:r>
      <w:r>
        <w:rPr>
          <w:rFonts w:hint="eastAsia"/>
        </w:rPr>
        <w:t>ご関係＿＿＿＿＿＿＿＿</w:t>
      </w:r>
    </w:p>
    <w:p w14:paraId="02537A6F" w14:textId="798903C3" w:rsidR="003C147C" w:rsidRDefault="003C147C" w:rsidP="003C147C">
      <w:pPr>
        <w:pStyle w:val="a3"/>
        <w:ind w:leftChars="0" w:left="420" w:firstLineChars="20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05B1" wp14:editId="272F0A65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2007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33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8812" id="正方形/長方形 2" o:spid="_x0000_s1026" style="position:absolute;left:0;text-align:left;margin-left:0;margin-top:10.45pt;width:488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" filled="f" strokecolor="black [3213]" strokeweight="1pt"/>
            </w:pict>
          </mc:Fallback>
        </mc:AlternateContent>
      </w:r>
    </w:p>
    <w:p w14:paraId="3DA9E4C3" w14:textId="2374A17A" w:rsidR="00807686" w:rsidRDefault="00807686" w:rsidP="00807686">
      <w:pPr>
        <w:ind w:leftChars="200" w:left="420" w:firstLineChars="2" w:firstLine="4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 xml:space="preserve">記載年月日　</w:t>
      </w:r>
      <w:r w:rsidR="0037385D">
        <w:rPr>
          <w:rFonts w:hint="eastAsia"/>
        </w:rPr>
        <w:t xml:space="preserve">　　</w:t>
      </w:r>
      <w:r>
        <w:rPr>
          <w:rFonts w:hint="eastAsia"/>
        </w:rPr>
        <w:t xml:space="preserve">　　年　</w:t>
      </w:r>
      <w:r w:rsidR="0037385D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37385D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39B9D286" w14:textId="3F675086" w:rsidR="00524457" w:rsidRDefault="00E84A03" w:rsidP="00807686">
      <w:pPr>
        <w:ind w:leftChars="200" w:left="420" w:firstLineChars="2" w:firstLine="4"/>
      </w:pPr>
      <w:r>
        <w:rPr>
          <w:rFonts w:hint="eastAsia"/>
        </w:rPr>
        <w:t xml:space="preserve">あなたのお名前　＿＿＿＿＿＿＿＿＿＿＿＿＿＿＿＿　　</w:t>
      </w:r>
    </w:p>
    <w:p w14:paraId="28CE35AC" w14:textId="77777777" w:rsidR="00807686" w:rsidRDefault="00807686" w:rsidP="00524457">
      <w:pPr>
        <w:ind w:firstLineChars="202" w:firstLine="424"/>
      </w:pPr>
    </w:p>
    <w:p w14:paraId="05406675" w14:textId="242A3321" w:rsidR="00E84A03" w:rsidRPr="00E84A03" w:rsidRDefault="00E84A03" w:rsidP="003C147C">
      <w:pPr>
        <w:ind w:firstLineChars="202" w:firstLine="424"/>
        <w:rPr>
          <w:rFonts w:hint="eastAsia"/>
        </w:rPr>
      </w:pPr>
      <w:r>
        <w:rPr>
          <w:rFonts w:hint="eastAsia"/>
        </w:rPr>
        <w:t>ご住所　　　　　＿＿＿＿＿＿＿＿＿＿＿＿＿＿＿＿＿＿＿＿</w:t>
      </w:r>
    </w:p>
    <w:sectPr w:rsidR="00E84A03" w:rsidRPr="00E84A03" w:rsidSect="00373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8FB84" w14:textId="77777777" w:rsidR="0012693F" w:rsidRDefault="0012693F" w:rsidP="00CE41FE">
      <w:r>
        <w:separator/>
      </w:r>
    </w:p>
  </w:endnote>
  <w:endnote w:type="continuationSeparator" w:id="0">
    <w:p w14:paraId="3B00F3D0" w14:textId="77777777" w:rsidR="0012693F" w:rsidRDefault="0012693F" w:rsidP="00CE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C917" w14:textId="77777777" w:rsidR="0037385D" w:rsidRDefault="003738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8B1D5" w14:textId="63755C99" w:rsidR="00047E9A" w:rsidRPr="00047E9A" w:rsidRDefault="0037385D" w:rsidP="00047E9A">
    <w:pPr>
      <w:pStyle w:val="a6"/>
      <w:jc w:val="center"/>
    </w:pPr>
    <w:r>
      <w:rPr>
        <w:rFonts w:hint="eastAsia"/>
      </w:rPr>
      <w:t>宝塚市医師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8EE3" w14:textId="77777777" w:rsidR="0037385D" w:rsidRDefault="00373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8303D" w14:textId="77777777" w:rsidR="0012693F" w:rsidRDefault="0012693F" w:rsidP="00CE41FE">
      <w:r>
        <w:separator/>
      </w:r>
    </w:p>
  </w:footnote>
  <w:footnote w:type="continuationSeparator" w:id="0">
    <w:p w14:paraId="28358B8E" w14:textId="77777777" w:rsidR="0012693F" w:rsidRDefault="0012693F" w:rsidP="00CE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1DA9" w14:textId="77777777" w:rsidR="0037385D" w:rsidRDefault="003738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EFB6" w14:textId="77777777" w:rsidR="00047E9A" w:rsidRPr="004E4104" w:rsidRDefault="004363AA" w:rsidP="004363AA">
    <w:pPr>
      <w:pStyle w:val="a4"/>
      <w:ind w:firstLineChars="100" w:firstLine="220"/>
      <w:rPr>
        <w:b/>
        <w:sz w:val="32"/>
        <w:szCs w:val="32"/>
      </w:rPr>
    </w:pPr>
    <w:r w:rsidRPr="004363AA">
      <w:rPr>
        <w:rFonts w:hint="eastAsia"/>
        <w:sz w:val="22"/>
      </w:rPr>
      <w:t>（用紙</w:t>
    </w:r>
    <w:r w:rsidRPr="004363AA">
      <w:rPr>
        <w:rFonts w:hint="eastAsia"/>
        <w:sz w:val="22"/>
      </w:rPr>
      <w:t>2</w:t>
    </w:r>
    <w:r w:rsidRPr="004363AA">
      <w:rPr>
        <w:rFonts w:hint="eastAsia"/>
        <w:sz w:val="22"/>
      </w:rPr>
      <w:t>）</w:t>
    </w:r>
    <w:r>
      <w:rPr>
        <w:rFonts w:hint="eastAsia"/>
        <w:b/>
        <w:sz w:val="32"/>
        <w:szCs w:val="32"/>
      </w:rPr>
      <w:t xml:space="preserve">　　　　　　</w:t>
    </w:r>
    <w:r w:rsidR="00833178" w:rsidRPr="004E4104">
      <w:rPr>
        <w:rFonts w:hint="eastAsia"/>
        <w:b/>
        <w:sz w:val="32"/>
        <w:szCs w:val="32"/>
      </w:rPr>
      <w:t>私の医療に対する希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1D2B" w14:textId="77777777" w:rsidR="0037385D" w:rsidRDefault="003738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0CE5"/>
    <w:multiLevelType w:val="hybridMultilevel"/>
    <w:tmpl w:val="A2146232"/>
    <w:lvl w:ilvl="0" w:tplc="0DACDA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F04FE5"/>
    <w:multiLevelType w:val="hybridMultilevel"/>
    <w:tmpl w:val="AD8C4EE4"/>
    <w:lvl w:ilvl="0" w:tplc="4754C4F0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201A94"/>
    <w:multiLevelType w:val="hybridMultilevel"/>
    <w:tmpl w:val="24F2DBD0"/>
    <w:lvl w:ilvl="0" w:tplc="7D98CE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3BC"/>
    <w:rsid w:val="00047E9A"/>
    <w:rsid w:val="0012693F"/>
    <w:rsid w:val="00136774"/>
    <w:rsid w:val="00164058"/>
    <w:rsid w:val="001C1EE2"/>
    <w:rsid w:val="002C44B4"/>
    <w:rsid w:val="003224EF"/>
    <w:rsid w:val="0037385D"/>
    <w:rsid w:val="003C147C"/>
    <w:rsid w:val="00410D4F"/>
    <w:rsid w:val="0043528B"/>
    <w:rsid w:val="004363AA"/>
    <w:rsid w:val="00463941"/>
    <w:rsid w:val="00465E73"/>
    <w:rsid w:val="004733E9"/>
    <w:rsid w:val="004A2DC6"/>
    <w:rsid w:val="004E4104"/>
    <w:rsid w:val="004E72F5"/>
    <w:rsid w:val="0052198D"/>
    <w:rsid w:val="00524457"/>
    <w:rsid w:val="005279A8"/>
    <w:rsid w:val="005643B6"/>
    <w:rsid w:val="005A5290"/>
    <w:rsid w:val="00621AA5"/>
    <w:rsid w:val="0065357D"/>
    <w:rsid w:val="00683421"/>
    <w:rsid w:val="00686A6B"/>
    <w:rsid w:val="006A56C0"/>
    <w:rsid w:val="007F4ADD"/>
    <w:rsid w:val="00807686"/>
    <w:rsid w:val="00833178"/>
    <w:rsid w:val="008A5933"/>
    <w:rsid w:val="009A3029"/>
    <w:rsid w:val="009D3A63"/>
    <w:rsid w:val="009D49C6"/>
    <w:rsid w:val="00A052F4"/>
    <w:rsid w:val="00A24316"/>
    <w:rsid w:val="00A4599E"/>
    <w:rsid w:val="00BB2CB1"/>
    <w:rsid w:val="00C95636"/>
    <w:rsid w:val="00CE267B"/>
    <w:rsid w:val="00CE41FE"/>
    <w:rsid w:val="00CF0185"/>
    <w:rsid w:val="00D16AEA"/>
    <w:rsid w:val="00DD6CB9"/>
    <w:rsid w:val="00DE42CD"/>
    <w:rsid w:val="00E21A9C"/>
    <w:rsid w:val="00E313BC"/>
    <w:rsid w:val="00E70AD8"/>
    <w:rsid w:val="00E84A03"/>
    <w:rsid w:val="00F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15558C"/>
  <w15:docId w15:val="{28846DA5-4F55-4F94-BC69-52EC9639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4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1FE"/>
  </w:style>
  <w:style w:type="paragraph" w:styleId="a6">
    <w:name w:val="footer"/>
    <w:basedOn w:val="a"/>
    <w:link w:val="a7"/>
    <w:uiPriority w:val="99"/>
    <w:unhideWhenUsed/>
    <w:rsid w:val="00CE4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1FE"/>
  </w:style>
  <w:style w:type="paragraph" w:styleId="a8">
    <w:name w:val="Balloon Text"/>
    <w:basedOn w:val="a"/>
    <w:link w:val="a9"/>
    <w:uiPriority w:val="99"/>
    <w:semiHidden/>
    <w:unhideWhenUsed/>
    <w:rsid w:val="00047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E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CF018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CF0185"/>
  </w:style>
  <w:style w:type="character" w:styleId="ac">
    <w:name w:val="endnote reference"/>
    <w:basedOn w:val="a0"/>
    <w:uiPriority w:val="99"/>
    <w:semiHidden/>
    <w:unhideWhenUsed/>
    <w:rsid w:val="00CF0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B8B1-48E6-43C6-A34F-06203C6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sakamoto kazumi</cp:lastModifiedBy>
  <cp:revision>4</cp:revision>
  <cp:lastPrinted>2014-12-04T08:09:00Z</cp:lastPrinted>
  <dcterms:created xsi:type="dcterms:W3CDTF">2014-12-04T08:11:00Z</dcterms:created>
  <dcterms:modified xsi:type="dcterms:W3CDTF">2021-12-03T08:00:00Z</dcterms:modified>
</cp:coreProperties>
</file>